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BB56" w14:textId="1B3B6EB3" w:rsidR="006B5855" w:rsidRDefault="0056397A" w:rsidP="006B5855">
      <w:pPr>
        <w:pStyle w:val="Titel"/>
        <w:jc w:val="left"/>
      </w:pPr>
      <w:r>
        <w:rPr>
          <w:noProof/>
        </w:rPr>
        <w:drawing>
          <wp:inline distT="0" distB="0" distL="0" distR="0" wp14:anchorId="52127FF3" wp14:editId="54A12C51">
            <wp:extent cx="5400040" cy="5761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855">
        <w:t>Bijlage</w:t>
      </w:r>
      <w:r w:rsidR="00A5122D">
        <w:t xml:space="preserve"> </w:t>
      </w:r>
      <w:r w:rsidR="00CF0EC3">
        <w:t>Selectiecriterium</w:t>
      </w:r>
      <w:r w:rsidR="00BB5FCB">
        <w:t xml:space="preserve"> formulier</w:t>
      </w:r>
    </w:p>
    <w:p w14:paraId="39698A37" w14:textId="77777777" w:rsidR="006B5855" w:rsidRDefault="006B5855" w:rsidP="006B5855"/>
    <w:p w14:paraId="7EE9AB2C" w14:textId="77777777" w:rsidR="009059CA" w:rsidRDefault="009059CA" w:rsidP="009059CA">
      <w:pPr>
        <w:pStyle w:val="Titel"/>
        <w:jc w:val="left"/>
      </w:pPr>
    </w:p>
    <w:p w14:paraId="6558BAEE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80837B9" w14:textId="05A1A7ED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46DA2">
        <w:rPr>
          <w:rFonts w:ascii="Arial" w:hAnsi="Arial" w:cs="Arial"/>
          <w:b/>
          <w:sz w:val="20"/>
        </w:rPr>
        <w:t xml:space="preserve">Aanbestedingsleidraad </w:t>
      </w:r>
      <w:r w:rsidR="00A5122D" w:rsidRPr="00A5122D">
        <w:rPr>
          <w:rFonts w:ascii="Arial" w:hAnsi="Arial" w:cs="Arial"/>
          <w:color w:val="2B2B00"/>
          <w:sz w:val="20"/>
        </w:rPr>
        <w:t>Bouwkundig aannemer nieuwbouw IKC ‘t Hout</w:t>
      </w:r>
    </w:p>
    <w:p w14:paraId="0E4E5FF8" w14:textId="37CC860F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D018E">
        <w:rPr>
          <w:rFonts w:ascii="Arial" w:hAnsi="Arial" w:cs="Arial"/>
          <w:b/>
          <w:bCs/>
          <w:sz w:val="20"/>
        </w:rPr>
        <w:t>TenderNed:</w:t>
      </w:r>
      <w:r>
        <w:rPr>
          <w:rFonts w:ascii="Arial" w:hAnsi="Arial" w:cs="Arial"/>
          <w:color w:val="0000FF"/>
          <w:sz w:val="20"/>
        </w:rPr>
        <w:t xml:space="preserve"> </w:t>
      </w:r>
      <w:r w:rsidR="00BF138A" w:rsidRPr="00BF138A">
        <w:rPr>
          <w:rFonts w:ascii="Arial" w:hAnsi="Arial" w:cs="Arial"/>
          <w:sz w:val="20"/>
        </w:rPr>
        <w:t>557802</w:t>
      </w:r>
    </w:p>
    <w:p w14:paraId="6FC46390" w14:textId="77777777" w:rsidR="009059CA" w:rsidRPr="00846DA2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</w:p>
    <w:p w14:paraId="5C2C8D89" w14:textId="77777777" w:rsidR="009059CA" w:rsidRPr="00846DA2" w:rsidRDefault="009059CA" w:rsidP="009059CA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15478EBD" w14:textId="77777777" w:rsidR="006B5855" w:rsidRPr="00E90BED" w:rsidRDefault="006B5855" w:rsidP="006B5855">
      <w:pPr>
        <w:rPr>
          <w:rFonts w:asciiTheme="minorHAnsi" w:hAnsiTheme="minorHAnsi" w:cstheme="minorHAnsi"/>
          <w:sz w:val="22"/>
          <w:szCs w:val="22"/>
        </w:rPr>
      </w:pPr>
    </w:p>
    <w:p w14:paraId="753BB77B" w14:textId="77777777" w:rsidR="006B5855" w:rsidRPr="00D720A9" w:rsidRDefault="006B5855" w:rsidP="006B5855">
      <w:pPr>
        <w:rPr>
          <w:rFonts w:ascii="Arial" w:hAnsi="Arial" w:cs="Arial"/>
          <w:sz w:val="20"/>
        </w:rPr>
      </w:pPr>
    </w:p>
    <w:p w14:paraId="0EFAED30" w14:textId="77777777" w:rsidR="006B5855" w:rsidRPr="00D720A9" w:rsidRDefault="006B5855" w:rsidP="006B5855">
      <w:pPr>
        <w:spacing w:line="240" w:lineRule="auto"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114A57D9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70C57C40" w14:textId="71096479" w:rsidR="00CD3EE2" w:rsidRDefault="002F5870" w:rsidP="00CD3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="006B5855" w:rsidRPr="00D720A9">
              <w:rPr>
                <w:rFonts w:ascii="Arial" w:hAnsi="Arial" w:cs="Arial"/>
                <w:b/>
                <w:sz w:val="20"/>
              </w:rPr>
              <w:t xml:space="preserve"> 1:</w:t>
            </w:r>
            <w:r w:rsidR="006B5855" w:rsidRPr="00D720A9">
              <w:rPr>
                <w:rFonts w:ascii="Arial" w:hAnsi="Arial" w:cs="Arial"/>
                <w:sz w:val="20"/>
              </w:rPr>
              <w:t xml:space="preserve"> </w:t>
            </w:r>
          </w:p>
          <w:p w14:paraId="245785BA" w14:textId="10FCCF8D" w:rsidR="00557CBB" w:rsidRDefault="003877A2" w:rsidP="00622E28">
            <w:r w:rsidRPr="003877A2">
              <w:t>Bij aanmelding kunnen</w:t>
            </w:r>
            <w:r>
              <w:t xml:space="preserve"> </w:t>
            </w:r>
            <w:r w:rsidRPr="003877A2">
              <w:t>gegadigden een referentie, uit de afgelopen vijf (5) jaar, gerekend vanaf de sluitingsdatum aanmelding, met betrekking tot het selectiecriterium indienen, waarop als volgt gescoord kan worden:</w:t>
            </w:r>
          </w:p>
          <w:p w14:paraId="61695C4E" w14:textId="77777777" w:rsidR="00557CBB" w:rsidRDefault="00557CBB" w:rsidP="00622E28"/>
          <w:p w14:paraId="223221BC" w14:textId="5C14213B" w:rsidR="00A93382" w:rsidRDefault="00A93382" w:rsidP="00622E28">
            <w:r>
              <w:t>Ervaring als hoofdaannemer bij het realiseren van een utiliteitsgebouw met een minimale BVO van 1.000m2 in een woonwijk waar parkeer schaarste heerst</w:t>
            </w:r>
            <w:r w:rsidR="0064476F">
              <w:t xml:space="preserve"> = 1 punt</w:t>
            </w:r>
          </w:p>
          <w:p w14:paraId="3AFCDA2A" w14:textId="56A56575" w:rsidR="006B5855" w:rsidRPr="00D720A9" w:rsidRDefault="00A93382" w:rsidP="00622E2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720A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6B5855" w:rsidRPr="00D720A9" w14:paraId="30FBC2A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C18EA75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12E7876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742993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00E00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67FA1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40F2AB6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8A7A20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28D3D6E" w14:textId="77777777" w:rsidTr="00622E28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469F70C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6DB6E613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CA547F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BC57E5C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7750C8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F7A6CA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6A7AF7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5B4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CC5FD6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206EB7C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28CA56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B354E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215ACF9C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85406D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24056B7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F8943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9BE70F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3DB4E0B" w14:textId="24EDBA52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 w:rsidR="00BD72BF"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 w:rsidR="00BD72BF"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7F4DC29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652E85A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44CA221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1989F48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C773077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38B395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F24B9D1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EF96BA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1A2DE1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034FD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46D8CC7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12275CA1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A0119FC" w14:textId="73030E4F" w:rsidR="006B5855" w:rsidRPr="00D720A9" w:rsidRDefault="000871DD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="006B5855"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="006B5855"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574EB95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229A59D" w14:textId="13B443E3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 w:rsidR="000871DD">
              <w:rPr>
                <w:rFonts w:ascii="Arial" w:hAnsi="Arial" w:cs="Arial"/>
                <w:sz w:val="20"/>
              </w:rPr>
              <w:t xml:space="preserve">het </w:t>
            </w:r>
            <w:proofErr w:type="spellStart"/>
            <w:r w:rsidR="000871DD">
              <w:rPr>
                <w:rFonts w:ascii="Arial" w:hAnsi="Arial" w:cs="Arial"/>
                <w:sz w:val="20"/>
              </w:rPr>
              <w:t>selectiecritirium</w:t>
            </w:r>
            <w:proofErr w:type="spellEnd"/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12C32B70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466326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FA81AD8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1A954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29DCAEB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6B5855" w:rsidRPr="00D720A9" w14:paraId="6272BB81" w14:textId="77777777" w:rsidTr="00622E28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0B193E2B" w14:textId="77777777" w:rsidR="006B5855" w:rsidRPr="00D720A9" w:rsidRDefault="006B5855" w:rsidP="00622E28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6B5855" w:rsidRPr="00D720A9" w14:paraId="72AF0CDE" w14:textId="77777777" w:rsidTr="00622E28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6690336E" w14:textId="75B68AA3" w:rsidR="006B5855" w:rsidRPr="00D720A9" w:rsidRDefault="008E07EA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="006B5855"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="006B5855"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4511EE8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BF9B77E" w14:textId="7C4A1EB4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 w:rsidR="00422781"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16014AE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4AA3F3A9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EC76F8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140DDB9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8DA3FF" w14:textId="77777777" w:rsidR="006B5855" w:rsidRPr="00D720A9" w:rsidRDefault="006B5855" w:rsidP="00422781">
      <w:pPr>
        <w:rPr>
          <w:rFonts w:ascii="Arial" w:hAnsi="Arial" w:cs="Arial"/>
          <w:caps/>
          <w:sz w:val="20"/>
          <w:highlight w:val="cyan"/>
        </w:rPr>
      </w:pPr>
    </w:p>
    <w:sectPr w:rsidR="006B5855" w:rsidRPr="00D720A9" w:rsidSect="002B6DD9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21E2" w14:textId="77777777" w:rsidR="0006364D" w:rsidRDefault="0006364D">
      <w:r>
        <w:separator/>
      </w:r>
    </w:p>
    <w:p w14:paraId="4642B4CA" w14:textId="77777777" w:rsidR="0006364D" w:rsidRDefault="0006364D"/>
    <w:p w14:paraId="081E937C" w14:textId="77777777" w:rsidR="0006364D" w:rsidRDefault="0006364D" w:rsidP="001A6D9C"/>
  </w:endnote>
  <w:endnote w:type="continuationSeparator" w:id="0">
    <w:p w14:paraId="3AE16BE7" w14:textId="77777777" w:rsidR="0006364D" w:rsidRDefault="0006364D">
      <w:r>
        <w:continuationSeparator/>
      </w:r>
    </w:p>
    <w:p w14:paraId="74F54FB6" w14:textId="77777777" w:rsidR="0006364D" w:rsidRDefault="0006364D"/>
    <w:p w14:paraId="01FFEE4F" w14:textId="77777777" w:rsidR="0006364D" w:rsidRDefault="0006364D" w:rsidP="001A6D9C"/>
  </w:endnote>
  <w:endnote w:type="continuationNotice" w:id="1">
    <w:p w14:paraId="2EA00A55" w14:textId="77777777" w:rsidR="0006364D" w:rsidRDefault="000636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EndPr/>
    <w:sdtContent>
      <w:p w14:paraId="34B3F2EB" w14:textId="29DA7EF5" w:rsidR="00152406" w:rsidRPr="002C3205" w:rsidRDefault="00422781" w:rsidP="00C84A5C">
        <w:pPr>
          <w:pStyle w:val="Voettekst"/>
        </w:pPr>
        <w:r>
          <w:t xml:space="preserve">Selectiecriterium: </w:t>
        </w:r>
        <w:r w:rsidR="00C84A5C">
          <w:t>Aanbesteding Bouwkundig aannemer nieuwbouw IKC ‘t Hou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EndPr/>
    <w:sdtContent>
      <w:p w14:paraId="094C0187" w14:textId="6731224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EE6D" w14:textId="77777777" w:rsidR="0006364D" w:rsidRDefault="0006364D" w:rsidP="001A6D9C">
      <w:r>
        <w:separator/>
      </w:r>
    </w:p>
  </w:footnote>
  <w:footnote w:type="continuationSeparator" w:id="0">
    <w:p w14:paraId="60FA5DE9" w14:textId="77777777" w:rsidR="0006364D" w:rsidRDefault="0006364D">
      <w:r>
        <w:continuationSeparator/>
      </w:r>
    </w:p>
    <w:p w14:paraId="7FF19B44" w14:textId="77777777" w:rsidR="0006364D" w:rsidRDefault="0006364D"/>
    <w:p w14:paraId="72DE87EC" w14:textId="77777777" w:rsidR="0006364D" w:rsidRDefault="0006364D" w:rsidP="001A6D9C"/>
  </w:footnote>
  <w:footnote w:type="continuationNotice" w:id="1">
    <w:p w14:paraId="58814425" w14:textId="77777777" w:rsidR="0006364D" w:rsidRDefault="0006364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4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1"/>
  </w:num>
  <w:num w:numId="3" w16cid:durableId="1505584185">
    <w:abstractNumId w:val="11"/>
  </w:num>
  <w:num w:numId="4" w16cid:durableId="1442187629">
    <w:abstractNumId w:val="11"/>
  </w:num>
  <w:num w:numId="5" w16cid:durableId="870263400">
    <w:abstractNumId w:val="6"/>
  </w:num>
  <w:num w:numId="6" w16cid:durableId="1941910481">
    <w:abstractNumId w:val="10"/>
  </w:num>
  <w:num w:numId="7" w16cid:durableId="591469947">
    <w:abstractNumId w:val="13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2"/>
  </w:num>
  <w:num w:numId="12" w16cid:durableId="1275789451">
    <w:abstractNumId w:val="14"/>
  </w:num>
  <w:num w:numId="13" w16cid:durableId="1867019730">
    <w:abstractNumId w:val="9"/>
  </w:num>
  <w:num w:numId="14" w16cid:durableId="11311718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5FC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2C43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46C3"/>
    <w:rsid w:val="0005550E"/>
    <w:rsid w:val="00055E4B"/>
    <w:rsid w:val="00057CEB"/>
    <w:rsid w:val="00057CF8"/>
    <w:rsid w:val="00062FB1"/>
    <w:rsid w:val="0006364D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871DD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98B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5B83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5870"/>
    <w:rsid w:val="002F6898"/>
    <w:rsid w:val="002F7624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877A2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2781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CBB"/>
    <w:rsid w:val="00557ECB"/>
    <w:rsid w:val="00560504"/>
    <w:rsid w:val="00560A58"/>
    <w:rsid w:val="00560FDA"/>
    <w:rsid w:val="00561496"/>
    <w:rsid w:val="005626B6"/>
    <w:rsid w:val="0056357E"/>
    <w:rsid w:val="0056397A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425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76F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B74EF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5CA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7EA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2015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122D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382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1DEC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51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5FCB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D72BF"/>
    <w:rsid w:val="00BE08A5"/>
    <w:rsid w:val="00BE2326"/>
    <w:rsid w:val="00BE3C5F"/>
    <w:rsid w:val="00BE628A"/>
    <w:rsid w:val="00BE65B5"/>
    <w:rsid w:val="00BE7E04"/>
    <w:rsid w:val="00BF138A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4A5C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3EE2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0EC3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elChar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ADF8E1A2C940879EF515CCB5C84F" ma:contentTypeVersion="3" ma:contentTypeDescription="Create a new document." ma:contentTypeScope="" ma:versionID="70b1e8b9e0a0f3a2b25804b43d86186a">
  <xsd:schema xmlns:xsd="http://www.w3.org/2001/XMLSchema" xmlns:xs="http://www.w3.org/2001/XMLSchema" xmlns:p="http://schemas.microsoft.com/office/2006/metadata/properties" xmlns:ns2="bf3f0355-40c6-4796-8b68-1116ceea7b3d" targetNamespace="http://schemas.microsoft.com/office/2006/metadata/properties" ma:root="true" ma:fieldsID="debb53fa208135a6f77424f525a98e5b" ns2:_="">
    <xsd:import namespace="bf3f0355-40c6-4796-8b68-1116ceea7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0355-40c6-4796-8b68-1116ceea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BEE3-927E-4AC5-8472-077BB9D2B4F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f3f0355-40c6-4796-8b68-1116ceea7b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5C12CA-E808-4766-9429-63E83F191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0355-40c6-4796-8b68-1116ceea7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Nelissen, Janny</cp:lastModifiedBy>
  <cp:revision>5</cp:revision>
  <cp:lastPrinted>2016-07-14T08:13:00Z</cp:lastPrinted>
  <dcterms:created xsi:type="dcterms:W3CDTF">2025-11-14T19:43:00Z</dcterms:created>
  <dcterms:modified xsi:type="dcterms:W3CDTF">2025-1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9129ADF8E1A2C940879EF515CCB5C84F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